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A566" w14:textId="54946173" w:rsidR="003C68FC" w:rsidRPr="003C68FC" w:rsidRDefault="003C68FC" w:rsidP="006107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45128A" w14:textId="4C2AE738" w:rsidR="000D0919" w:rsidRDefault="000D0919" w:rsidP="00357D52">
      <w:pPr>
        <w:tabs>
          <w:tab w:val="left" w:pos="1020"/>
        </w:tabs>
        <w:spacing w:line="360" w:lineRule="auto"/>
        <w:ind w:right="-4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i6wdcxv3zdpl" w:colFirst="0" w:colLast="0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5DD9D7" wp14:editId="5B4CA6DF">
            <wp:extent cx="5724525" cy="5156791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50" cy="5160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0B07D" w14:textId="4020DB18" w:rsidR="000D0919" w:rsidRPr="000D0919" w:rsidRDefault="000D0919" w:rsidP="00357D52">
      <w:pPr>
        <w:tabs>
          <w:tab w:val="left" w:pos="1020"/>
        </w:tabs>
        <w:spacing w:line="360" w:lineRule="auto"/>
        <w:ind w:right="-4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0919">
        <w:rPr>
          <w:rFonts w:ascii="Times New Roman" w:eastAsia="Times New Roman" w:hAnsi="Times New Roman" w:cs="Times New Roman"/>
          <w:sz w:val="28"/>
          <w:szCs w:val="28"/>
          <w:lang w:val="uk-UA"/>
        </w:rPr>
        <w:t>«ВІРМЕНИ ОСМАНСЬКОЇ ІМПЕРІЇ: ДОРОГА БЕЗ ПОВЕРНЕННЯ»</w:t>
      </w:r>
    </w:p>
    <w:sectPr w:rsidR="000D0919" w:rsidRPr="000D0919" w:rsidSect="0028290C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B08E" w14:textId="77777777" w:rsidR="009355CF" w:rsidRDefault="009355CF">
      <w:pPr>
        <w:spacing w:line="240" w:lineRule="auto"/>
      </w:pPr>
      <w:r>
        <w:separator/>
      </w:r>
    </w:p>
  </w:endnote>
  <w:endnote w:type="continuationSeparator" w:id="0">
    <w:p w14:paraId="451DC682" w14:textId="77777777" w:rsidR="009355CF" w:rsidRDefault="00935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858D" w14:textId="77777777" w:rsidR="009355CF" w:rsidRDefault="009355CF">
      <w:pPr>
        <w:spacing w:line="240" w:lineRule="auto"/>
      </w:pPr>
      <w:r>
        <w:separator/>
      </w:r>
    </w:p>
  </w:footnote>
  <w:footnote w:type="continuationSeparator" w:id="0">
    <w:p w14:paraId="789F16CA" w14:textId="77777777" w:rsidR="009355CF" w:rsidRDefault="009355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39329"/>
      <w:docPartObj>
        <w:docPartGallery w:val="Page Numbers (Top of Page)"/>
        <w:docPartUnique/>
      </w:docPartObj>
    </w:sdtPr>
    <w:sdtContent>
      <w:p w14:paraId="4B6BB35A" w14:textId="77777777" w:rsidR="005614D3" w:rsidRDefault="005614D3" w:rsidP="002829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8FC" w:rsidRPr="003C68FC">
          <w:rPr>
            <w:noProof/>
            <w:lang w:val="ru-RU"/>
          </w:rPr>
          <w:t>2</w:t>
        </w:r>
        <w:r>
          <w:fldChar w:fldCharType="end"/>
        </w:r>
      </w:p>
    </w:sdtContent>
  </w:sdt>
  <w:p w14:paraId="7DCC6B78" w14:textId="77777777" w:rsidR="005614D3" w:rsidRDefault="005614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A66"/>
    <w:multiLevelType w:val="multilevel"/>
    <w:tmpl w:val="34B69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990265F"/>
    <w:multiLevelType w:val="hybridMultilevel"/>
    <w:tmpl w:val="44CA8222"/>
    <w:lvl w:ilvl="0" w:tplc="125E1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591469"/>
    <w:multiLevelType w:val="hybridMultilevel"/>
    <w:tmpl w:val="200CAD3A"/>
    <w:lvl w:ilvl="0" w:tplc="8E560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14162791">
    <w:abstractNumId w:val="0"/>
  </w:num>
  <w:num w:numId="2" w16cid:durableId="644622724">
    <w:abstractNumId w:val="1"/>
  </w:num>
  <w:num w:numId="3" w16cid:durableId="2038001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2F"/>
    <w:rsid w:val="00002160"/>
    <w:rsid w:val="00012DF7"/>
    <w:rsid w:val="00015E0D"/>
    <w:rsid w:val="00052517"/>
    <w:rsid w:val="00054F98"/>
    <w:rsid w:val="000566FA"/>
    <w:rsid w:val="000651C1"/>
    <w:rsid w:val="00065C64"/>
    <w:rsid w:val="00075F07"/>
    <w:rsid w:val="00087A61"/>
    <w:rsid w:val="000A22DA"/>
    <w:rsid w:val="000B69F0"/>
    <w:rsid w:val="000C0E41"/>
    <w:rsid w:val="000C563B"/>
    <w:rsid w:val="000C58A6"/>
    <w:rsid w:val="000D0919"/>
    <w:rsid w:val="000D1714"/>
    <w:rsid w:val="00126E66"/>
    <w:rsid w:val="001377A2"/>
    <w:rsid w:val="00142F82"/>
    <w:rsid w:val="001456DA"/>
    <w:rsid w:val="00173ED3"/>
    <w:rsid w:val="00191214"/>
    <w:rsid w:val="001A06DC"/>
    <w:rsid w:val="001A4BD5"/>
    <w:rsid w:val="001A502E"/>
    <w:rsid w:val="002015CC"/>
    <w:rsid w:val="00206371"/>
    <w:rsid w:val="00234FBA"/>
    <w:rsid w:val="00241F20"/>
    <w:rsid w:val="0028290C"/>
    <w:rsid w:val="002939B3"/>
    <w:rsid w:val="00295DAB"/>
    <w:rsid w:val="002A0E52"/>
    <w:rsid w:val="002A0FE8"/>
    <w:rsid w:val="002A50B2"/>
    <w:rsid w:val="002B5CDE"/>
    <w:rsid w:val="002C0392"/>
    <w:rsid w:val="002C6F88"/>
    <w:rsid w:val="002D5A28"/>
    <w:rsid w:val="00314389"/>
    <w:rsid w:val="00325238"/>
    <w:rsid w:val="00334001"/>
    <w:rsid w:val="003500E4"/>
    <w:rsid w:val="00357D52"/>
    <w:rsid w:val="00390BAC"/>
    <w:rsid w:val="00394AAE"/>
    <w:rsid w:val="003961AE"/>
    <w:rsid w:val="003C6056"/>
    <w:rsid w:val="003C68FC"/>
    <w:rsid w:val="003E0794"/>
    <w:rsid w:val="003E3FFF"/>
    <w:rsid w:val="00412DBD"/>
    <w:rsid w:val="004154A2"/>
    <w:rsid w:val="00464597"/>
    <w:rsid w:val="004649D1"/>
    <w:rsid w:val="0047253B"/>
    <w:rsid w:val="00474C80"/>
    <w:rsid w:val="00482C32"/>
    <w:rsid w:val="00482C36"/>
    <w:rsid w:val="00493B7A"/>
    <w:rsid w:val="0049569A"/>
    <w:rsid w:val="004A737B"/>
    <w:rsid w:val="004C3004"/>
    <w:rsid w:val="004E51C4"/>
    <w:rsid w:val="00544B12"/>
    <w:rsid w:val="005465B7"/>
    <w:rsid w:val="005614D3"/>
    <w:rsid w:val="00570E9C"/>
    <w:rsid w:val="005B0FFF"/>
    <w:rsid w:val="005B7342"/>
    <w:rsid w:val="0060149C"/>
    <w:rsid w:val="006067A4"/>
    <w:rsid w:val="006070B0"/>
    <w:rsid w:val="00610740"/>
    <w:rsid w:val="00637103"/>
    <w:rsid w:val="00640C92"/>
    <w:rsid w:val="00645965"/>
    <w:rsid w:val="00666D22"/>
    <w:rsid w:val="00667CD6"/>
    <w:rsid w:val="006831F2"/>
    <w:rsid w:val="006A361C"/>
    <w:rsid w:val="006B6718"/>
    <w:rsid w:val="006C594F"/>
    <w:rsid w:val="006D0EC1"/>
    <w:rsid w:val="00705C13"/>
    <w:rsid w:val="00720BAE"/>
    <w:rsid w:val="00745FD5"/>
    <w:rsid w:val="00781FD3"/>
    <w:rsid w:val="007857AF"/>
    <w:rsid w:val="007B5C59"/>
    <w:rsid w:val="007F5EB0"/>
    <w:rsid w:val="00814C6C"/>
    <w:rsid w:val="00855DE8"/>
    <w:rsid w:val="00855F40"/>
    <w:rsid w:val="00861EA4"/>
    <w:rsid w:val="00875A4D"/>
    <w:rsid w:val="0089253A"/>
    <w:rsid w:val="008C4702"/>
    <w:rsid w:val="008C677A"/>
    <w:rsid w:val="008C7DA0"/>
    <w:rsid w:val="008E5B94"/>
    <w:rsid w:val="0090114D"/>
    <w:rsid w:val="00902DFC"/>
    <w:rsid w:val="009355CF"/>
    <w:rsid w:val="009429F7"/>
    <w:rsid w:val="00956986"/>
    <w:rsid w:val="009672A2"/>
    <w:rsid w:val="00967AF4"/>
    <w:rsid w:val="0098183B"/>
    <w:rsid w:val="009A3264"/>
    <w:rsid w:val="009A35FB"/>
    <w:rsid w:val="009B136A"/>
    <w:rsid w:val="009B7646"/>
    <w:rsid w:val="009D59F3"/>
    <w:rsid w:val="009E668E"/>
    <w:rsid w:val="009F4A5A"/>
    <w:rsid w:val="00A00B8F"/>
    <w:rsid w:val="00A40B2F"/>
    <w:rsid w:val="00A43363"/>
    <w:rsid w:val="00A54C87"/>
    <w:rsid w:val="00A572C2"/>
    <w:rsid w:val="00AC54D6"/>
    <w:rsid w:val="00AE27EC"/>
    <w:rsid w:val="00AF4680"/>
    <w:rsid w:val="00AF5072"/>
    <w:rsid w:val="00B01F5B"/>
    <w:rsid w:val="00B10C59"/>
    <w:rsid w:val="00B16669"/>
    <w:rsid w:val="00B315E1"/>
    <w:rsid w:val="00B3790D"/>
    <w:rsid w:val="00B47951"/>
    <w:rsid w:val="00B752D1"/>
    <w:rsid w:val="00B7680B"/>
    <w:rsid w:val="00B97DF5"/>
    <w:rsid w:val="00BB1A34"/>
    <w:rsid w:val="00BB46D4"/>
    <w:rsid w:val="00BD74AF"/>
    <w:rsid w:val="00BE01DB"/>
    <w:rsid w:val="00BE021A"/>
    <w:rsid w:val="00BE0ADF"/>
    <w:rsid w:val="00C15A94"/>
    <w:rsid w:val="00C26AC8"/>
    <w:rsid w:val="00C401BE"/>
    <w:rsid w:val="00C42BDB"/>
    <w:rsid w:val="00C53844"/>
    <w:rsid w:val="00C54506"/>
    <w:rsid w:val="00C661AB"/>
    <w:rsid w:val="00C95759"/>
    <w:rsid w:val="00CA0973"/>
    <w:rsid w:val="00CB6FBA"/>
    <w:rsid w:val="00CC25BD"/>
    <w:rsid w:val="00CE460E"/>
    <w:rsid w:val="00D17CDC"/>
    <w:rsid w:val="00D20836"/>
    <w:rsid w:val="00D3630C"/>
    <w:rsid w:val="00D61ACD"/>
    <w:rsid w:val="00D62E52"/>
    <w:rsid w:val="00D81ECE"/>
    <w:rsid w:val="00DC755C"/>
    <w:rsid w:val="00DF2A9B"/>
    <w:rsid w:val="00DF7E2F"/>
    <w:rsid w:val="00E022DD"/>
    <w:rsid w:val="00E17BF3"/>
    <w:rsid w:val="00E243B6"/>
    <w:rsid w:val="00E40AF1"/>
    <w:rsid w:val="00E56489"/>
    <w:rsid w:val="00E73886"/>
    <w:rsid w:val="00E806C3"/>
    <w:rsid w:val="00E81735"/>
    <w:rsid w:val="00EA0F22"/>
    <w:rsid w:val="00EB7032"/>
    <w:rsid w:val="00EE326E"/>
    <w:rsid w:val="00EF2002"/>
    <w:rsid w:val="00F173E9"/>
    <w:rsid w:val="00F37E7E"/>
    <w:rsid w:val="00F407F9"/>
    <w:rsid w:val="00F42751"/>
    <w:rsid w:val="00F43CB7"/>
    <w:rsid w:val="00F7264B"/>
    <w:rsid w:val="00F92736"/>
    <w:rsid w:val="00F93649"/>
    <w:rsid w:val="00FA0738"/>
    <w:rsid w:val="00FA179D"/>
    <w:rsid w:val="00FA4759"/>
    <w:rsid w:val="00FA59FF"/>
    <w:rsid w:val="00FB274D"/>
    <w:rsid w:val="00FB6B69"/>
    <w:rsid w:val="00FB6EE5"/>
    <w:rsid w:val="00FD25E3"/>
    <w:rsid w:val="00FD3A6E"/>
    <w:rsid w:val="00FF3561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8175B"/>
  <w15:docId w15:val="{BA3C5804-5F86-4282-A754-834A1302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F2A9B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0C58A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C58A6"/>
  </w:style>
  <w:style w:type="paragraph" w:styleId="a9">
    <w:name w:val="footer"/>
    <w:basedOn w:val="a"/>
    <w:link w:val="aa"/>
    <w:uiPriority w:val="99"/>
    <w:unhideWhenUsed/>
    <w:rsid w:val="000C58A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C58A6"/>
  </w:style>
  <w:style w:type="character" w:styleId="ab">
    <w:name w:val="Hyperlink"/>
    <w:basedOn w:val="a0"/>
    <w:uiPriority w:val="99"/>
    <w:unhideWhenUsed/>
    <w:rsid w:val="0090114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7680B"/>
    <w:pPr>
      <w:ind w:left="720"/>
      <w:contextualSpacing/>
    </w:pPr>
  </w:style>
  <w:style w:type="character" w:customStyle="1" w:styleId="10">
    <w:name w:val="Незакрита згадка1"/>
    <w:basedOn w:val="a0"/>
    <w:uiPriority w:val="99"/>
    <w:semiHidden/>
    <w:unhideWhenUsed/>
    <w:rsid w:val="00AE27EC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35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6965-853E-4A70-B3F2-22FE4D15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</dc:creator>
  <cp:lastModifiedBy>biblio10</cp:lastModifiedBy>
  <cp:revision>2</cp:revision>
  <dcterms:created xsi:type="dcterms:W3CDTF">2026-01-12T07:57:00Z</dcterms:created>
  <dcterms:modified xsi:type="dcterms:W3CDTF">2026-01-12T07:57:00Z</dcterms:modified>
</cp:coreProperties>
</file>